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80D010A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proofErr w:type="spellStart"/>
      <w:r w:rsidR="004B6C94" w:rsidRPr="004B6C94">
        <w:rPr>
          <w:rFonts w:cstheme="minorHAnsi"/>
          <w:color w:val="FF0000"/>
        </w:rPr>
        <w:t>Main</w:t>
      </w:r>
      <w:proofErr w:type="spellEnd"/>
      <w:r w:rsidR="004B6C94" w:rsidRPr="004B6C94">
        <w:rPr>
          <w:rFonts w:cstheme="minorHAnsi"/>
          <w:color w:val="FF0000"/>
        </w:rPr>
        <w:t xml:space="preserve"> in </w:t>
      </w:r>
      <w:proofErr w:type="spellStart"/>
      <w:r w:rsidR="004B6C94" w:rsidRPr="004B6C94">
        <w:rPr>
          <w:rFonts w:cstheme="minorHAnsi"/>
          <w:color w:val="FF0000"/>
        </w:rPr>
        <w:t>AssignedAddress</w:t>
      </w:r>
      <w:proofErr w:type="spellEnd"/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4FDE028C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54C761F7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6A96F177" w:rsidR="001D0522" w:rsidRDefault="001D0522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ocial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02240FC3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0DCCBEF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che può essere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68D19582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2A5EE64B" w14:textId="2F375626" w:rsidR="00132E66" w:rsidRDefault="00132E66" w:rsidP="004C16A1">
      <w:pPr>
        <w:pStyle w:val="Paragrafoelenco"/>
        <w:numPr>
          <w:ilvl w:val="0"/>
          <w:numId w:val="13"/>
        </w:numPr>
      </w:pPr>
      <w:r>
        <w:t>duration (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04DA9A52" w14:textId="7BF126E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</w:t>
      </w:r>
      <w:r w:rsidR="00001A41">
        <w:t xml:space="preserve"> stringa contenente il numero di telefono</w:t>
      </w:r>
    </w:p>
    <w:p w14:paraId="5E74F4FF" w14:textId="61AC0E9D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001A41">
        <w:t>nome</w:t>
      </w:r>
      <w:r w:rsidR="00F95EF2">
        <w:t xml:space="preserve"> e cognome</w:t>
      </w:r>
      <w:r w:rsidR="00001A41">
        <w:t xml:space="preserve"> de</w:t>
      </w:r>
      <w:r w:rsidR="00DF3488">
        <w:t>l</w:t>
      </w:r>
      <w:r w:rsidR="00001A41">
        <w:t xml:space="preserve"> contatt</w:t>
      </w:r>
      <w:r w:rsidR="00DF3488">
        <w:t>o o dei contatti</w:t>
      </w:r>
      <w:r w:rsidR="00001A41">
        <w:t xml:space="preserve"> associat</w:t>
      </w:r>
      <w:r w:rsidR="00F95EF2">
        <w:t>i</w:t>
      </w:r>
      <w:r w:rsidR="00001A41">
        <w:t xml:space="preserve"> al numero di telefono. Vale sconosciuto (UNKNOWN)</w:t>
      </w:r>
      <w:r w:rsidR="00072112">
        <w:t xml:space="preserve"> se il numero non è presente in rubrica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01A8750C" w14:textId="31EE9270" w:rsidR="004B6C94" w:rsidRPr="004B6C94" w:rsidRDefault="004B6C94" w:rsidP="004B6C94">
      <w:pPr>
        <w:pStyle w:val="Paragrafoelenco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contactID</w:t>
      </w:r>
      <w:proofErr w:type="spellEnd"/>
      <w:r>
        <w:rPr>
          <w:color w:val="FF0000"/>
        </w:rPr>
        <w:t>:</w:t>
      </w:r>
    </w:p>
    <w:p w14:paraId="34161787" w14:textId="40E6BB58" w:rsidR="004B6C94" w:rsidRDefault="004B6C94" w:rsidP="004B6C94">
      <w:pPr>
        <w:pStyle w:val="Paragrafoelenco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addressStr</w:t>
      </w:r>
      <w:proofErr w:type="spellEnd"/>
      <w:r>
        <w:rPr>
          <w:color w:val="FF0000"/>
        </w:rPr>
        <w:t>:</w:t>
      </w:r>
    </w:p>
    <w:p w14:paraId="0A00D0A5" w14:textId="6F9BA3C5" w:rsidR="004B6C94" w:rsidRPr="004B6C94" w:rsidRDefault="004B6C94" w:rsidP="004B6C94">
      <w:pPr>
        <w:pStyle w:val="Paragrafoelenco"/>
        <w:numPr>
          <w:ilvl w:val="0"/>
          <w:numId w:val="16"/>
        </w:numPr>
        <w:rPr>
          <w:color w:val="FF0000"/>
        </w:rPr>
      </w:pPr>
      <w:proofErr w:type="spellStart"/>
      <w:r>
        <w:rPr>
          <w:color w:val="FF0000"/>
        </w:rPr>
        <w:t>addressZip</w:t>
      </w:r>
      <w:proofErr w:type="spellEnd"/>
      <w:r>
        <w:rPr>
          <w:color w:val="FF0000"/>
        </w:rPr>
        <w:t>:</w:t>
      </w:r>
    </w:p>
    <w:p w14:paraId="2BB06AD8" w14:textId="77777777" w:rsidR="004B6C94" w:rsidRPr="003B0AE1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spellStart"/>
      <w:r w:rsidRPr="003B0AE1">
        <w:rPr>
          <w:rFonts w:cstheme="minorHAnsi"/>
          <w:color w:val="FF0000"/>
        </w:rPr>
        <w:t>Main</w:t>
      </w:r>
      <w:proofErr w:type="spellEnd"/>
      <w:r w:rsidRPr="003B0AE1">
        <w:rPr>
          <w:rFonts w:cstheme="minorHAnsi"/>
          <w:color w:val="FF0000"/>
        </w:rPr>
        <w:t xml:space="preserve"> (</w:t>
      </w:r>
      <w:proofErr w:type="spellStart"/>
      <w:r w:rsidRPr="003B0AE1">
        <w:rPr>
          <w:rFonts w:cstheme="minorHAnsi"/>
          <w:color w:val="FF0000"/>
        </w:rPr>
        <w:t>boolean</w:t>
      </w:r>
      <w:proofErr w:type="spellEnd"/>
      <w:r w:rsidRPr="003B0AE1">
        <w:rPr>
          <w:rFonts w:cstheme="minorHAnsi"/>
          <w:color w:val="FF0000"/>
        </w:rPr>
        <w:t>): indica se è l’indirizzo principale del contatto. Può esistere solo un indirizzo principale per contatt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lastRenderedPageBreak/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2928477D" w14:textId="2C87141B" w:rsidR="004C2BED" w:rsidRPr="00F95EF2" w:rsidRDefault="004C2BED" w:rsidP="003C0B5F">
      <w:pPr>
        <w:rPr>
          <w:b/>
          <w:bCs/>
          <w:color w:val="FF0000"/>
        </w:rPr>
      </w:pPr>
      <w:r w:rsidRPr="00F95EF2">
        <w:rPr>
          <w:b/>
          <w:bCs/>
          <w:color w:val="FF0000"/>
        </w:rPr>
        <w:t>Call-User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B551A6E" w:rsidR="00933B5A" w:rsidRDefault="001963F6" w:rsidP="007D2173">
      <w:r>
        <w:rPr>
          <w:b/>
          <w:bCs/>
        </w:rPr>
        <w:t>-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7A481B88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6C1199D9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32430D0A" w:rsidR="00F718F4" w:rsidRDefault="001963F6">
      <w:r>
        <w:rPr>
          <w:b/>
          <w:bCs/>
        </w:rPr>
        <w:t xml:space="preserve">G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10B57E2E" w:rsidR="00C579F7" w:rsidRPr="00727304" w:rsidRDefault="00C579F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392E1E">
        <w:rPr>
          <w:rFonts w:ascii="Calibri" w:hAnsi="Calibri" w:cs="Calibri"/>
          <w:b/>
          <w:bCs/>
        </w:rPr>
        <w:t>checkCallType</w:t>
      </w:r>
      <w:proofErr w:type="spellEnd"/>
      <w:r>
        <w:rPr>
          <w:rFonts w:ascii="Calibri" w:hAnsi="Calibri" w:cs="Calibri"/>
        </w:rPr>
        <w:t xml:space="preserve">: </w:t>
      </w:r>
      <w:r w:rsidRPr="00392E1E">
        <w:rPr>
          <w:rFonts w:ascii="Calibri" w:hAnsi="Calibri" w:cs="Calibri"/>
          <w:i/>
          <w:iCs/>
        </w:rPr>
        <w:t>dominio</w:t>
      </w:r>
      <w:r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2AAEAC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151EA837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54280DD6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2135AE08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5E656E2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0C02FA9F" w:rsidR="003A15F8" w:rsidRDefault="003A15F8">
      <w:pPr>
        <w:rPr>
          <w:color w:val="FF0000"/>
          <w:u w:val="double"/>
        </w:rPr>
      </w:pPr>
      <w:r w:rsidRPr="00411655">
        <w:rPr>
          <w:sz w:val="24"/>
          <w:szCs w:val="24"/>
        </w:rPr>
        <w:t xml:space="preserve">SOCIAL </w:t>
      </w:r>
      <w:r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0FCB4446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2D2E06D0" w:rsidR="00072112" w:rsidRDefault="00072112" w:rsidP="00072112">
      <w:pPr>
        <w:autoSpaceDE w:val="0"/>
        <w:autoSpaceDN w:val="0"/>
        <w:adjustRightInd w:val="0"/>
        <w:spacing w:after="0" w:line="240" w:lineRule="auto"/>
      </w:pPr>
      <w:r w:rsidRPr="00072112">
        <w:t>CALL</w:t>
      </w:r>
      <w:r>
        <w:t xml:space="preserve"> (</w:t>
      </w:r>
      <w:r w:rsidRPr="00F95EF2">
        <w:rPr>
          <w:b/>
          <w:bCs/>
          <w:u w:val="double"/>
        </w:rPr>
        <w:t>ID</w:t>
      </w:r>
      <w:r>
        <w:t xml:space="preserve">, </w:t>
      </w:r>
      <w:proofErr w:type="spellStart"/>
      <w:r>
        <w:t>callType</w:t>
      </w:r>
      <w:proofErr w:type="spellEnd"/>
      <w:r>
        <w:t xml:space="preserve">, </w:t>
      </w:r>
      <w:proofErr w:type="spellStart"/>
      <w:r>
        <w:t>dateH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duration, </w:t>
      </w:r>
      <w:proofErr w:type="spellStart"/>
      <w:r>
        <w:t>contactName</w:t>
      </w:r>
      <w:proofErr w:type="spellEnd"/>
      <w:r w:rsidR="00F95EF2">
        <w:t xml:space="preserve">, </w:t>
      </w:r>
      <w:r w:rsidR="00F95EF2" w:rsidRPr="00F95EF2">
        <w:rPr>
          <w:u w:val="double"/>
        </w:rPr>
        <w:t>user</w:t>
      </w:r>
      <w:r w:rsidR="00F95EF2">
        <w:t>)</w:t>
      </w:r>
    </w:p>
    <w:p w14:paraId="4B61A0F8" w14:textId="077FDAEA" w:rsidR="00F95EF2" w:rsidRDefault="00F95EF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r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EFDEC4B" w14:textId="77777777" w:rsidR="008B175B" w:rsidRPr="00072112" w:rsidRDefault="008B175B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 xml:space="preserve">, </w:t>
      </w:r>
      <w:proofErr w:type="spellStart"/>
      <w:r w:rsidR="004B6C94">
        <w:rPr>
          <w:u w:val="double"/>
        </w:rPr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3B1633B6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63946"/>
    <w:rsid w:val="00580D2A"/>
    <w:rsid w:val="00586704"/>
    <w:rsid w:val="005B73D0"/>
    <w:rsid w:val="005D73E5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90BDF"/>
    <w:rsid w:val="00BB2A12"/>
    <w:rsid w:val="00BC7A3D"/>
    <w:rsid w:val="00BE1363"/>
    <w:rsid w:val="00C0612E"/>
    <w:rsid w:val="00C1087D"/>
    <w:rsid w:val="00C469C2"/>
    <w:rsid w:val="00C579F7"/>
    <w:rsid w:val="00C94723"/>
    <w:rsid w:val="00C959A6"/>
    <w:rsid w:val="00CA3880"/>
    <w:rsid w:val="00CB3201"/>
    <w:rsid w:val="00CC0E65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48</cp:revision>
  <dcterms:created xsi:type="dcterms:W3CDTF">2022-01-28T21:03:00Z</dcterms:created>
  <dcterms:modified xsi:type="dcterms:W3CDTF">2022-02-10T15:24:00Z</dcterms:modified>
</cp:coreProperties>
</file>